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02" w:rsidRPr="000E2202" w:rsidRDefault="0053201A" w:rsidP="0053201A">
      <w:pPr>
        <w:ind w:right="96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誓　　約　　書　　</w:t>
      </w:r>
    </w:p>
    <w:p w:rsidR="000E2202" w:rsidRDefault="000E2202" w:rsidP="000E220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E2202" w:rsidRDefault="000E2202" w:rsidP="000E220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7F48B5" w:rsidRPr="005A48FB" w:rsidRDefault="005A48FB" w:rsidP="000E2202">
      <w:pPr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A48FB" w:rsidRPr="000E2202" w:rsidRDefault="005A48FB">
      <w:pPr>
        <w:rPr>
          <w:rFonts w:ascii="ＭＳ 明朝" w:eastAsia="ＭＳ 明朝" w:hAnsi="ＭＳ 明朝"/>
          <w:sz w:val="24"/>
          <w:szCs w:val="24"/>
        </w:rPr>
      </w:pPr>
    </w:p>
    <w:p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48FB">
        <w:rPr>
          <w:rFonts w:ascii="ＭＳ 明朝" w:eastAsia="ＭＳ 明朝" w:hAnsi="ＭＳ 明朝" w:hint="eastAsia"/>
          <w:sz w:val="24"/>
          <w:szCs w:val="24"/>
        </w:rPr>
        <w:t>愛媛県知事　中村　時広　様</w:t>
      </w:r>
    </w:p>
    <w:p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:rsidR="005A48FB" w:rsidRPr="005A48FB" w:rsidRDefault="005A48FB" w:rsidP="005A48F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A48F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5A48FB" w:rsidRPr="005A48FB" w:rsidRDefault="00084148" w:rsidP="000841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5A48FB" w:rsidRPr="005A48FB" w:rsidRDefault="005A48FB" w:rsidP="005A48F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代表者</w:t>
      </w:r>
      <w:r w:rsidR="00084148">
        <w:rPr>
          <w:rFonts w:ascii="ＭＳ 明朝" w:eastAsia="ＭＳ 明朝" w:hAnsi="ＭＳ 明朝" w:hint="eastAsia"/>
          <w:sz w:val="24"/>
          <w:szCs w:val="24"/>
        </w:rPr>
        <w:t>職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印　</w:t>
      </w:r>
    </w:p>
    <w:p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:rsidR="005A48FB" w:rsidRPr="005A48FB" w:rsidRDefault="005A48FB" w:rsidP="000E2202">
      <w:pPr>
        <w:rPr>
          <w:rFonts w:ascii="ＭＳ 明朝" w:eastAsia="ＭＳ 明朝" w:hAnsi="ＭＳ 明朝"/>
          <w:sz w:val="24"/>
          <w:szCs w:val="24"/>
        </w:rPr>
      </w:pPr>
    </w:p>
    <w:p w:rsidR="0075041B" w:rsidRDefault="00CA5502" w:rsidP="00532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063F" w:rsidRPr="000F063F">
        <w:rPr>
          <w:rFonts w:ascii="ＭＳ 明朝" w:eastAsia="ＭＳ 明朝" w:hAnsi="ＭＳ 明朝" w:hint="eastAsia"/>
          <w:sz w:val="24"/>
          <w:szCs w:val="24"/>
        </w:rPr>
        <w:t>令和５年８</w:t>
      </w:r>
      <w:r w:rsidR="0053201A" w:rsidRPr="000F063F">
        <w:rPr>
          <w:rFonts w:ascii="ＭＳ 明朝" w:eastAsia="ＭＳ 明朝" w:hAnsi="ＭＳ 明朝" w:hint="eastAsia"/>
          <w:sz w:val="24"/>
          <w:szCs w:val="24"/>
        </w:rPr>
        <w:t>月</w:t>
      </w:r>
      <w:r w:rsidR="000F063F" w:rsidRPr="000F063F">
        <w:rPr>
          <w:rFonts w:ascii="ＭＳ 明朝" w:eastAsia="ＭＳ 明朝" w:hAnsi="ＭＳ 明朝" w:hint="eastAsia"/>
          <w:sz w:val="24"/>
          <w:szCs w:val="24"/>
        </w:rPr>
        <w:t>28</w:t>
      </w:r>
      <w:r w:rsidR="0053201A" w:rsidRPr="000F063F">
        <w:rPr>
          <w:rFonts w:ascii="ＭＳ 明朝" w:eastAsia="ＭＳ 明朝" w:hAnsi="ＭＳ 明朝" w:hint="eastAsia"/>
          <w:sz w:val="24"/>
          <w:szCs w:val="24"/>
        </w:rPr>
        <w:t>日</w:t>
      </w:r>
      <w:r w:rsidR="0053201A">
        <w:rPr>
          <w:rFonts w:ascii="ＭＳ 明朝" w:eastAsia="ＭＳ 明朝" w:hAnsi="ＭＳ 明朝" w:hint="eastAsia"/>
          <w:sz w:val="24"/>
          <w:szCs w:val="24"/>
        </w:rPr>
        <w:t>付けで公告された</w:t>
      </w:r>
      <w:r w:rsidR="000F063F" w:rsidRPr="000F063F">
        <w:rPr>
          <w:rFonts w:ascii="ＭＳ 明朝" w:eastAsia="ＭＳ 明朝" w:hAnsi="ＭＳ 明朝" w:hint="eastAsia"/>
          <w:sz w:val="24"/>
          <w:szCs w:val="24"/>
        </w:rPr>
        <w:t>愛媛県障がい者更生センター浴室温度制御機器等修繕</w:t>
      </w:r>
      <w:r w:rsidR="0053201A">
        <w:rPr>
          <w:rFonts w:ascii="ＭＳ 明朝" w:eastAsia="ＭＳ 明朝" w:hAnsi="ＭＳ 明朝" w:hint="eastAsia"/>
          <w:sz w:val="24"/>
          <w:szCs w:val="24"/>
        </w:rPr>
        <w:t>仕様書に記載されている内容の修繕ができることを誓約します。</w:t>
      </w: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Pr="000E2202" w:rsidRDefault="009E1A3E" w:rsidP="009E1A3E">
      <w:pPr>
        <w:ind w:right="960" w:firstLineChars="1200" w:firstLine="33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入札参加資格確認申請書</w:t>
      </w:r>
    </w:p>
    <w:p w:rsidR="009E1A3E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E1A3E" w:rsidRPr="005A48FB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E1A3E" w:rsidRPr="000E2202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48FB">
        <w:rPr>
          <w:rFonts w:ascii="ＭＳ 明朝" w:eastAsia="ＭＳ 明朝" w:hAnsi="ＭＳ 明朝" w:hint="eastAsia"/>
          <w:sz w:val="24"/>
          <w:szCs w:val="24"/>
        </w:rPr>
        <w:t>愛媛県知事　中村　時広　様</w:t>
      </w:r>
    </w:p>
    <w:p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5A48F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</w:t>
      </w:r>
    </w:p>
    <w:p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 xml:space="preserve">職氏名　　　　　　　　　　　印　</w:t>
      </w:r>
    </w:p>
    <w:p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:rsidR="009E1A3E" w:rsidRDefault="004509EF" w:rsidP="009E1A3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愛媛県障がい者更生センター浴室温度制御機器等修繕</w:t>
      </w:r>
      <w:r w:rsidR="009E1A3E">
        <w:rPr>
          <w:rFonts w:ascii="ＭＳ 明朝" w:eastAsia="ＭＳ 明朝" w:hAnsi="ＭＳ 明朝" w:hint="eastAsia"/>
          <w:sz w:val="24"/>
          <w:szCs w:val="24"/>
        </w:rPr>
        <w:t>に係る入札に参加する資格について次のとおり申請いたします。</w:t>
      </w:r>
    </w:p>
    <w:p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下記事項については、事実と相違ないことを証明いたします。</w:t>
      </w:r>
    </w:p>
    <w:p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9E1A3E">
      <w:pPr>
        <w:pStyle w:val="a7"/>
      </w:pPr>
      <w:r>
        <w:rPr>
          <w:rFonts w:hint="eastAsia"/>
        </w:rPr>
        <w:t>記</w:t>
      </w:r>
    </w:p>
    <w:p w:rsidR="009E1A3E" w:rsidRPr="004509EF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:rsidR="009E1A3E" w:rsidRPr="004509EF" w:rsidRDefault="009E1A3E" w:rsidP="009E1A3E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令和</w:t>
      </w:r>
      <w:r w:rsidR="004509EF" w:rsidRPr="004509EF">
        <w:rPr>
          <w:rFonts w:ascii="ＭＳ 明朝" w:eastAsia="ＭＳ 明朝" w:hAnsi="ＭＳ 明朝" w:hint="eastAsia"/>
          <w:sz w:val="24"/>
          <w:szCs w:val="24"/>
        </w:rPr>
        <w:t>５</w:t>
      </w:r>
      <w:r w:rsidRPr="004509EF">
        <w:rPr>
          <w:rFonts w:ascii="ＭＳ 明朝" w:eastAsia="ＭＳ 明朝" w:hAnsi="ＭＳ 明朝" w:hint="eastAsia"/>
          <w:sz w:val="24"/>
          <w:szCs w:val="24"/>
        </w:rPr>
        <w:t>・</w:t>
      </w:r>
      <w:r w:rsidR="004509EF" w:rsidRPr="004509EF">
        <w:rPr>
          <w:rFonts w:ascii="ＭＳ 明朝" w:eastAsia="ＭＳ 明朝" w:hAnsi="ＭＳ 明朝" w:hint="eastAsia"/>
          <w:sz w:val="24"/>
          <w:szCs w:val="24"/>
        </w:rPr>
        <w:t>６</w:t>
      </w:r>
      <w:r w:rsidRPr="004509EF">
        <w:rPr>
          <w:rFonts w:ascii="ＭＳ 明朝" w:eastAsia="ＭＳ 明朝" w:hAnsi="ＭＳ 明朝" w:hint="eastAsia"/>
          <w:sz w:val="24"/>
          <w:szCs w:val="24"/>
        </w:rPr>
        <w:t>・</w:t>
      </w:r>
      <w:r w:rsidR="004509EF" w:rsidRPr="004509EF">
        <w:rPr>
          <w:rFonts w:ascii="ＭＳ 明朝" w:eastAsia="ＭＳ 明朝" w:hAnsi="ＭＳ 明朝" w:hint="eastAsia"/>
          <w:sz w:val="24"/>
          <w:szCs w:val="24"/>
        </w:rPr>
        <w:t>７</w:t>
      </w:r>
      <w:r w:rsidRPr="004509EF">
        <w:rPr>
          <w:rFonts w:ascii="ＭＳ 明朝" w:eastAsia="ＭＳ 明朝" w:hAnsi="ＭＳ 明朝" w:hint="eastAsia"/>
          <w:sz w:val="24"/>
          <w:szCs w:val="24"/>
        </w:rPr>
        <w:t>年度の製造の請負等に係る一般競争入札に参加する資格を有する。</w:t>
      </w:r>
    </w:p>
    <w:p w:rsidR="009E1A3E" w:rsidRPr="004509EF" w:rsidRDefault="009E1A3E" w:rsidP="009E1A3E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地方自治法施行令（昭和22年政令第16号）第167条の４の規定に該当しない。</w:t>
      </w:r>
    </w:p>
    <w:p w:rsidR="002A7CD3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愛媛県内に本店・支店若しくは営業所を置く。</w:t>
      </w:r>
    </w:p>
    <w:p w:rsidR="009E1A3E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開札する日において、知事が行う入札参加資格停止の期間中にない者である。</w:t>
      </w:r>
    </w:p>
    <w:p w:rsidR="002A7CD3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国及び地方公共団体等と種類及び規模が同程度の業務を実施し、かつ、誠実に履行した者である。</w:t>
      </w:r>
      <w:r w:rsidR="008E4DAF">
        <w:rPr>
          <w:rFonts w:ascii="ＭＳ 明朝" w:eastAsia="ＭＳ 明朝" w:hAnsi="ＭＳ 明朝" w:hint="eastAsia"/>
          <w:sz w:val="24"/>
          <w:szCs w:val="24"/>
        </w:rPr>
        <w:t>（様式１のとおり）</w:t>
      </w:r>
    </w:p>
    <w:p w:rsidR="00820793" w:rsidRPr="002A7CD3" w:rsidRDefault="00820793" w:rsidP="009E1A3E">
      <w:pPr>
        <w:rPr>
          <w:rFonts w:ascii="ＭＳ 明朝" w:eastAsia="ＭＳ 明朝" w:hAnsi="ＭＳ 明朝"/>
          <w:sz w:val="24"/>
          <w:szCs w:val="24"/>
        </w:rPr>
      </w:pPr>
    </w:p>
    <w:p w:rsidR="00A07521" w:rsidRDefault="00A07521" w:rsidP="009E1A3E">
      <w:pPr>
        <w:rPr>
          <w:rFonts w:ascii="ＭＳ 明朝" w:eastAsia="ＭＳ 明朝" w:hAnsi="ＭＳ 明朝"/>
          <w:sz w:val="24"/>
          <w:szCs w:val="24"/>
        </w:rPr>
      </w:pPr>
    </w:p>
    <w:p w:rsidR="008E4DAF" w:rsidRDefault="008E4DAF" w:rsidP="009E1A3E">
      <w:pPr>
        <w:rPr>
          <w:rFonts w:ascii="ＭＳ 明朝" w:eastAsia="ＭＳ 明朝" w:hAnsi="ＭＳ 明朝"/>
          <w:sz w:val="24"/>
          <w:szCs w:val="24"/>
        </w:rPr>
      </w:pPr>
    </w:p>
    <w:p w:rsidR="008E4DAF" w:rsidRDefault="008E4DAF" w:rsidP="009E1A3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089"/>
      </w:tblGrid>
      <w:tr w:rsidR="008E4DAF" w:rsidTr="008E4DAF">
        <w:tc>
          <w:tcPr>
            <w:tcW w:w="1129" w:type="dxa"/>
            <w:vAlign w:val="center"/>
          </w:tcPr>
          <w:p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※）</w:t>
            </w:r>
          </w:p>
        </w:tc>
        <w:tc>
          <w:tcPr>
            <w:tcW w:w="2410" w:type="dxa"/>
            <w:vAlign w:val="center"/>
          </w:tcPr>
          <w:p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の</w:t>
            </w:r>
          </w:p>
          <w:p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・氏名</w:t>
            </w:r>
          </w:p>
        </w:tc>
        <w:tc>
          <w:tcPr>
            <w:tcW w:w="6089" w:type="dxa"/>
          </w:tcPr>
          <w:p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DAF" w:rsidTr="008E4DAF">
        <w:trPr>
          <w:trHeight w:val="772"/>
        </w:trPr>
        <w:tc>
          <w:tcPr>
            <w:tcW w:w="1129" w:type="dxa"/>
            <w:vMerge w:val="restart"/>
            <w:vAlign w:val="center"/>
          </w:tcPr>
          <w:p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89" w:type="dxa"/>
          </w:tcPr>
          <w:p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DAF" w:rsidTr="008E4DAF">
        <w:trPr>
          <w:trHeight w:val="710"/>
        </w:trPr>
        <w:tc>
          <w:tcPr>
            <w:tcW w:w="1129" w:type="dxa"/>
            <w:vMerge/>
            <w:vAlign w:val="center"/>
          </w:tcPr>
          <w:p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089" w:type="dxa"/>
          </w:tcPr>
          <w:p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07521" w:rsidRDefault="00796A3F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内容確認のため連絡することがあります。</w:t>
      </w:r>
    </w:p>
    <w:p w:rsidR="00820793" w:rsidRDefault="00820793" w:rsidP="009E1A3E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１</w:t>
      </w:r>
    </w:p>
    <w:p w:rsidR="009E1A3E" w:rsidRDefault="009E1A3E" w:rsidP="009E1A3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E1A3E" w:rsidRPr="00C264D6" w:rsidRDefault="009E1A3E" w:rsidP="009E1A3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264D6">
        <w:rPr>
          <w:rFonts w:ascii="ＭＳ ゴシック" w:eastAsia="ＭＳ ゴシック" w:hAnsi="ＭＳ ゴシック" w:hint="eastAsia"/>
          <w:sz w:val="24"/>
          <w:szCs w:val="24"/>
        </w:rPr>
        <w:t>契　約　実　績</w:t>
      </w:r>
    </w:p>
    <w:p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82"/>
        <w:gridCol w:w="1781"/>
        <w:gridCol w:w="2507"/>
        <w:gridCol w:w="2507"/>
        <w:gridCol w:w="1051"/>
      </w:tblGrid>
      <w:tr w:rsidR="009E1A3E" w:rsidTr="000C5683">
        <w:trPr>
          <w:trHeight w:val="538"/>
        </w:trPr>
        <w:tc>
          <w:tcPr>
            <w:tcW w:w="925" w:type="pct"/>
            <w:vAlign w:val="center"/>
          </w:tcPr>
          <w:p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925" w:type="pct"/>
            <w:vAlign w:val="center"/>
          </w:tcPr>
          <w:p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302" w:type="pct"/>
            <w:vAlign w:val="center"/>
          </w:tcPr>
          <w:p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1302" w:type="pct"/>
            <w:vAlign w:val="center"/>
          </w:tcPr>
          <w:p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業務内容</w:t>
            </w:r>
          </w:p>
        </w:tc>
        <w:tc>
          <w:tcPr>
            <w:tcW w:w="546" w:type="pct"/>
            <w:vAlign w:val="center"/>
          </w:tcPr>
          <w:p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9E1A3E" w:rsidTr="000C5683">
        <w:trPr>
          <w:trHeight w:val="1112"/>
        </w:trPr>
        <w:tc>
          <w:tcPr>
            <w:tcW w:w="925" w:type="pct"/>
          </w:tcPr>
          <w:p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5" w:type="pct"/>
          </w:tcPr>
          <w:p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2" w:type="pct"/>
          </w:tcPr>
          <w:p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2" w:type="pct"/>
          </w:tcPr>
          <w:p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pct"/>
          </w:tcPr>
          <w:p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:rsidR="009E1A3E" w:rsidRPr="009454A0" w:rsidRDefault="009E1A3E" w:rsidP="009E1A3E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契約書の写し（業務名、発注者名、履行場所、契約金額、契約期間、業務の概要、記名押印等が確認できる部分のみ）</w:t>
      </w:r>
      <w:r w:rsidRPr="00C264D6">
        <w:rPr>
          <w:rFonts w:ascii="ＭＳ 明朝" w:eastAsia="ＭＳ 明朝" w:hAnsi="ＭＳ 明朝" w:hint="eastAsia"/>
          <w:sz w:val="24"/>
          <w:szCs w:val="24"/>
        </w:rPr>
        <w:t>を添付すること。</w:t>
      </w:r>
    </w:p>
    <w:p w:rsidR="009E1A3E" w:rsidRDefault="008F6883" w:rsidP="008F6883">
      <w:pPr>
        <w:ind w:left="360" w:hangingChars="150" w:hanging="36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入札参加者の事業概要、事業所等が確認できる資料（会社のパンフレット等）を添付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すること。</w:t>
      </w: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2A7CD3" w:rsidRDefault="002A7CD3" w:rsidP="0053201A">
      <w:pPr>
        <w:rPr>
          <w:rFonts w:ascii="ＭＳ 明朝" w:eastAsia="ＭＳ 明朝" w:hAnsi="ＭＳ 明朝"/>
          <w:sz w:val="24"/>
          <w:szCs w:val="24"/>
        </w:rPr>
      </w:pPr>
    </w:p>
    <w:p w:rsidR="002A7CD3" w:rsidRDefault="002A7CD3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8E4DAF" w:rsidRDefault="008E4DAF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Pr="003240D1" w:rsidRDefault="009E1A3E" w:rsidP="009E1A3E">
      <w:pPr>
        <w:jc w:val="center"/>
        <w:rPr>
          <w:rFonts w:ascii="ＭＳ 明朝" w:eastAsia="ＭＳ 明朝" w:hAnsi="ＭＳ 明朝"/>
          <w:sz w:val="28"/>
          <w:szCs w:val="28"/>
        </w:rPr>
      </w:pPr>
      <w:r w:rsidRPr="003240D1">
        <w:rPr>
          <w:rFonts w:ascii="ＭＳ 明朝" w:eastAsia="ＭＳ 明朝" w:hAnsi="ＭＳ 明朝" w:hint="eastAsia"/>
          <w:sz w:val="28"/>
          <w:szCs w:val="28"/>
        </w:rPr>
        <w:t>入札（契約）保証金免除申請書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愛媛県知事　中村　時広　様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　所　　　　　　　　　　　　　</w:t>
      </w: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</w:t>
      </w:r>
    </w:p>
    <w:p w:rsidR="009E1A3E" w:rsidRPr="003240D1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代表者職氏名</w:t>
      </w:r>
      <w:r>
        <w:rPr>
          <w:rFonts w:ascii="ＭＳ 明朝" w:eastAsia="ＭＳ 明朝" w:hAnsi="ＭＳ 明朝" w:hint="eastAsia"/>
          <w:sz w:val="22"/>
        </w:rPr>
        <w:t xml:space="preserve">　　　　　　　　　　　　印</w:t>
      </w:r>
    </w:p>
    <w:p w:rsidR="009E1A3E" w:rsidRPr="007157EB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Pr="009F0001" w:rsidRDefault="004509EF" w:rsidP="009E1A3E">
      <w:pPr>
        <w:rPr>
          <w:rFonts w:ascii="ＭＳ 明朝" w:eastAsia="ＭＳ 明朝" w:hAnsi="ＭＳ 明朝"/>
          <w:sz w:val="22"/>
        </w:rPr>
      </w:pPr>
      <w:r w:rsidRPr="004509EF">
        <w:rPr>
          <w:rFonts w:ascii="ＭＳ 明朝" w:eastAsia="ＭＳ 明朝" w:hAnsi="ＭＳ 明朝" w:hint="eastAsia"/>
          <w:sz w:val="22"/>
        </w:rPr>
        <w:t>愛媛県障がい者更生センター浴室温度制御機器等修繕</w:t>
      </w:r>
      <w:r w:rsidR="009E1A3E">
        <w:rPr>
          <w:rFonts w:ascii="ＭＳ 明朝" w:eastAsia="ＭＳ 明朝" w:hAnsi="ＭＳ 明朝" w:hint="eastAsia"/>
          <w:sz w:val="22"/>
        </w:rPr>
        <w:t>に係る入札について、必要書類を添えて、愛媛県会計規則（昭和45年愛媛県規則第18号）第137条</w:t>
      </w:r>
      <w:r w:rsidR="002A7CD3">
        <w:rPr>
          <w:rFonts w:ascii="ＭＳ 明朝" w:eastAsia="ＭＳ 明朝" w:hAnsi="ＭＳ 明朝" w:hint="eastAsia"/>
          <w:sz w:val="22"/>
        </w:rPr>
        <w:t>（第154条）</w:t>
      </w:r>
      <w:r w:rsidR="009E1A3E">
        <w:rPr>
          <w:rFonts w:ascii="ＭＳ 明朝" w:eastAsia="ＭＳ 明朝" w:hAnsi="ＭＳ 明朝" w:hint="eastAsia"/>
          <w:sz w:val="22"/>
        </w:rPr>
        <w:t>に基づく、入札（契約）保証金の免除を申請します。</w:t>
      </w: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Pr="00635C28" w:rsidRDefault="009E1A3E" w:rsidP="009E1A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35C28">
        <w:rPr>
          <w:rFonts w:ascii="ＭＳ ゴシック" w:eastAsia="ＭＳ ゴシック" w:hAnsi="ＭＳ ゴシック" w:hint="eastAsia"/>
          <w:sz w:val="28"/>
          <w:szCs w:val="28"/>
        </w:rPr>
        <w:t>入　札　書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愛媛県知事　中村　時広　様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　所　　　　　　　　　　　　　</w:t>
      </w: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</w:t>
      </w: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職氏名　　　　　　　　　　　　印</w:t>
      </w:r>
    </w:p>
    <w:p w:rsidR="009E1A3E" w:rsidRPr="00A90B14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代理人住所）　　　　　　　　　　　　</w:t>
      </w: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（</w:t>
      </w:r>
      <w:r w:rsidRPr="00A90B14">
        <w:rPr>
          <w:rFonts w:ascii="ＭＳ 明朝" w:eastAsia="ＭＳ 明朝" w:hAnsi="ＭＳ 明朝" w:hint="eastAsia"/>
          <w:kern w:val="0"/>
          <w:sz w:val="22"/>
        </w:rPr>
        <w:t>代理人氏名</w:t>
      </w:r>
      <w:r>
        <w:rPr>
          <w:rFonts w:ascii="ＭＳ 明朝" w:eastAsia="ＭＳ 明朝" w:hAnsi="ＭＳ 明朝" w:hint="eastAsia"/>
          <w:kern w:val="0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 xml:space="preserve">　　　　　　　　　　　印</w:t>
      </w:r>
    </w:p>
    <w:p w:rsidR="009E1A3E" w:rsidRPr="00F3614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Pr="00635C28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Pr="00F3614E" w:rsidRDefault="009E1A3E" w:rsidP="009E1A3E">
      <w:pPr>
        <w:ind w:firstLineChars="800" w:firstLine="1760"/>
        <w:rPr>
          <w:rFonts w:ascii="ＭＳ 明朝" w:eastAsia="ＭＳ 明朝" w:hAnsi="ＭＳ 明朝"/>
          <w:sz w:val="22"/>
          <w:u w:val="single"/>
        </w:rPr>
      </w:pPr>
      <w:r w:rsidRPr="00F3614E">
        <w:rPr>
          <w:rFonts w:ascii="ＭＳ 明朝" w:eastAsia="ＭＳ 明朝" w:hAnsi="ＭＳ 明朝" w:hint="eastAsia"/>
          <w:sz w:val="22"/>
          <w:u w:val="single"/>
        </w:rPr>
        <w:t>￥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 w:rsidRPr="002F0705">
        <w:rPr>
          <w:rFonts w:ascii="ＭＳ 明朝" w:eastAsia="ＭＳ 明朝" w:hAnsi="ＭＳ 明朝" w:hint="eastAsia"/>
          <w:sz w:val="22"/>
        </w:rPr>
        <w:t xml:space="preserve">　（消費税及び地方消費税を除く）</w:t>
      </w:r>
    </w:p>
    <w:p w:rsidR="009E1A3E" w:rsidRPr="00F3614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Pr="00F3614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ただし、</w:t>
      </w:r>
      <w:r w:rsidR="004509EF" w:rsidRPr="004509EF">
        <w:rPr>
          <w:rFonts w:ascii="ＭＳ 明朝" w:eastAsia="ＭＳ 明朝" w:hAnsi="ＭＳ 明朝" w:hint="eastAsia"/>
          <w:sz w:val="22"/>
        </w:rPr>
        <w:t>愛媛県障がい者更生センター浴室温度制御機器等修繕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Pr="00921440" w:rsidRDefault="009E1A3E" w:rsidP="009E1A3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とおり愛媛県会計規則を遵守し契約条項を承認のうえ、入札いたします。</w:t>
      </w: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Pr="008225B9" w:rsidRDefault="009E1A3E" w:rsidP="009E1A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225B9">
        <w:rPr>
          <w:rFonts w:ascii="ＭＳ ゴシック" w:eastAsia="ＭＳ ゴシック" w:hAnsi="ＭＳ ゴシック" w:hint="eastAsia"/>
          <w:sz w:val="28"/>
          <w:szCs w:val="28"/>
        </w:rPr>
        <w:t>委　　任　　状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愛媛県知事　中村　時広　様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　所　　　　　　　　　　　　　　　　</w:t>
      </w: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　　　</w:t>
      </w: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職氏名　　　　　　　　　　　　　　　印</w:t>
      </w:r>
    </w:p>
    <w:p w:rsidR="009E1A3E" w:rsidRPr="008225B9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住所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私は、　　　　　　　　　　　　　　　　　　　　　　　　を代理人と定め、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氏名　　　　　　　　　　　　　　　　印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に関する入札（見積）の一切の権限を委任します。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pStyle w:val="a7"/>
      </w:pPr>
      <w:r>
        <w:rPr>
          <w:rFonts w:hint="eastAsia"/>
        </w:rPr>
        <w:t>記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１　</w:t>
      </w:r>
      <w:r w:rsidR="004509EF" w:rsidRPr="004509EF">
        <w:rPr>
          <w:rFonts w:ascii="ＭＳ 明朝" w:eastAsia="ＭＳ 明朝" w:hAnsi="ＭＳ 明朝" w:hint="eastAsia"/>
          <w:sz w:val="22"/>
        </w:rPr>
        <w:t>愛媛県障がい者更生センター浴室温度制御機器等修繕</w:t>
      </w: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:rsidR="009E1A3E" w:rsidRPr="00635C28" w:rsidRDefault="009E1A3E" w:rsidP="009E1A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見　積　書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愛媛県知事　中村　時広　様</w:t>
      </w: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　所　　　　　　　　　　　　　</w:t>
      </w: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</w:t>
      </w: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職氏名　　　　　　　　　　　　印</w:t>
      </w:r>
    </w:p>
    <w:p w:rsidR="009E1A3E" w:rsidRPr="00A90B14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代理人住所）　　　　　　　　　　　　</w:t>
      </w:r>
    </w:p>
    <w:p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（</w:t>
      </w:r>
      <w:r w:rsidRPr="00A90B14">
        <w:rPr>
          <w:rFonts w:ascii="ＭＳ 明朝" w:eastAsia="ＭＳ 明朝" w:hAnsi="ＭＳ 明朝" w:hint="eastAsia"/>
          <w:kern w:val="0"/>
          <w:sz w:val="22"/>
        </w:rPr>
        <w:t>代理人氏名</w:t>
      </w:r>
      <w:r>
        <w:rPr>
          <w:rFonts w:ascii="ＭＳ 明朝" w:eastAsia="ＭＳ 明朝" w:hAnsi="ＭＳ 明朝" w:hint="eastAsia"/>
          <w:kern w:val="0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 xml:space="preserve">　　　　　　　　　　　印</w:t>
      </w:r>
    </w:p>
    <w:p w:rsidR="009E1A3E" w:rsidRPr="00F3614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Pr="00635C28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Pr="00F3614E" w:rsidRDefault="009E1A3E" w:rsidP="009E1A3E">
      <w:pPr>
        <w:ind w:firstLineChars="800" w:firstLine="1760"/>
        <w:rPr>
          <w:rFonts w:ascii="ＭＳ 明朝" w:eastAsia="ＭＳ 明朝" w:hAnsi="ＭＳ 明朝"/>
          <w:sz w:val="22"/>
          <w:u w:val="single"/>
        </w:rPr>
      </w:pPr>
      <w:r w:rsidRPr="00F3614E">
        <w:rPr>
          <w:rFonts w:ascii="ＭＳ 明朝" w:eastAsia="ＭＳ 明朝" w:hAnsi="ＭＳ 明朝" w:hint="eastAsia"/>
          <w:sz w:val="22"/>
          <w:u w:val="single"/>
        </w:rPr>
        <w:t>￥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 w:rsidRPr="002F0705">
        <w:rPr>
          <w:rFonts w:ascii="ＭＳ 明朝" w:eastAsia="ＭＳ 明朝" w:hAnsi="ＭＳ 明朝" w:hint="eastAsia"/>
          <w:sz w:val="22"/>
        </w:rPr>
        <w:t xml:space="preserve">　（消費税及び地方消費税を除く）</w:t>
      </w:r>
    </w:p>
    <w:p w:rsidR="009E1A3E" w:rsidRPr="00F3614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Pr="00F3614E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Default="009E1A3E" w:rsidP="009E1A3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ただし、</w:t>
      </w:r>
      <w:r w:rsidR="004509EF" w:rsidRPr="004509EF">
        <w:rPr>
          <w:rFonts w:ascii="ＭＳ 明朝" w:eastAsia="ＭＳ 明朝" w:hAnsi="ＭＳ 明朝" w:hint="eastAsia"/>
          <w:sz w:val="22"/>
        </w:rPr>
        <w:t>愛媛県障がい者更生センター浴室温度制御機器等修繕</w:t>
      </w:r>
    </w:p>
    <w:p w:rsidR="009E1A3E" w:rsidRPr="00820793" w:rsidRDefault="009E1A3E" w:rsidP="009E1A3E">
      <w:pPr>
        <w:rPr>
          <w:rFonts w:ascii="ＭＳ 明朝" w:eastAsia="ＭＳ 明朝" w:hAnsi="ＭＳ 明朝"/>
          <w:sz w:val="22"/>
        </w:rPr>
      </w:pPr>
    </w:p>
    <w:p w:rsidR="009E1A3E" w:rsidRPr="00921440" w:rsidRDefault="009E1A3E" w:rsidP="009E1A3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とおり愛媛県会計規則を遵守し契約条項を承認のうえ、見積りいたします。</w:t>
      </w:r>
    </w:p>
    <w:p w:rsidR="009E1A3E" w:rsidRP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sectPr w:rsidR="009E1A3E" w:rsidRPr="009E1A3E" w:rsidSect="006320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83" w:rsidRDefault="00A50283" w:rsidP="008D2FC1">
      <w:r>
        <w:separator/>
      </w:r>
    </w:p>
  </w:endnote>
  <w:endnote w:type="continuationSeparator" w:id="0">
    <w:p w:rsidR="00A50283" w:rsidRDefault="00A50283" w:rsidP="008D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83" w:rsidRDefault="00A50283" w:rsidP="008D2FC1">
      <w:r>
        <w:separator/>
      </w:r>
    </w:p>
  </w:footnote>
  <w:footnote w:type="continuationSeparator" w:id="0">
    <w:p w:rsidR="00A50283" w:rsidRDefault="00A50283" w:rsidP="008D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D7B"/>
    <w:multiLevelType w:val="hybridMultilevel"/>
    <w:tmpl w:val="F9C810C4"/>
    <w:lvl w:ilvl="0" w:tplc="A13031F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F15486C"/>
    <w:multiLevelType w:val="hybridMultilevel"/>
    <w:tmpl w:val="9190CD7E"/>
    <w:lvl w:ilvl="0" w:tplc="D994B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7E084C"/>
    <w:multiLevelType w:val="hybridMultilevel"/>
    <w:tmpl w:val="3C5C0ECE"/>
    <w:lvl w:ilvl="0" w:tplc="79D41C20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8D"/>
    <w:rsid w:val="00023A26"/>
    <w:rsid w:val="00067F2A"/>
    <w:rsid w:val="00084148"/>
    <w:rsid w:val="000A0F1B"/>
    <w:rsid w:val="000E2202"/>
    <w:rsid w:val="000F063F"/>
    <w:rsid w:val="00192E54"/>
    <w:rsid w:val="001F5DD1"/>
    <w:rsid w:val="00231F66"/>
    <w:rsid w:val="002A7CD3"/>
    <w:rsid w:val="002B6F09"/>
    <w:rsid w:val="004509EF"/>
    <w:rsid w:val="0053201A"/>
    <w:rsid w:val="005A48FB"/>
    <w:rsid w:val="00632072"/>
    <w:rsid w:val="006472F4"/>
    <w:rsid w:val="00682ADF"/>
    <w:rsid w:val="006B29B8"/>
    <w:rsid w:val="006B4DA2"/>
    <w:rsid w:val="007262A9"/>
    <w:rsid w:val="0075041B"/>
    <w:rsid w:val="00796A3F"/>
    <w:rsid w:val="007C0515"/>
    <w:rsid w:val="007E6E8D"/>
    <w:rsid w:val="007F48B5"/>
    <w:rsid w:val="00820793"/>
    <w:rsid w:val="008D2FC1"/>
    <w:rsid w:val="008E4DAF"/>
    <w:rsid w:val="008F6883"/>
    <w:rsid w:val="009454A0"/>
    <w:rsid w:val="00955EEE"/>
    <w:rsid w:val="009A786A"/>
    <w:rsid w:val="009E1A3E"/>
    <w:rsid w:val="00A07521"/>
    <w:rsid w:val="00A50283"/>
    <w:rsid w:val="00C25CA1"/>
    <w:rsid w:val="00C264D6"/>
    <w:rsid w:val="00CA5502"/>
    <w:rsid w:val="00CD3A05"/>
    <w:rsid w:val="00D42420"/>
    <w:rsid w:val="00D619D8"/>
    <w:rsid w:val="00DF2001"/>
    <w:rsid w:val="00F25937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4AB2FE"/>
  <w15:chartTrackingRefBased/>
  <w15:docId w15:val="{06B5B8A0-D01F-4E38-BD8C-FD6B8D52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FC1"/>
  </w:style>
  <w:style w:type="paragraph" w:styleId="a5">
    <w:name w:val="footer"/>
    <w:basedOn w:val="a"/>
    <w:link w:val="a6"/>
    <w:uiPriority w:val="99"/>
    <w:unhideWhenUsed/>
    <w:rsid w:val="008D2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FC1"/>
  </w:style>
  <w:style w:type="paragraph" w:styleId="a7">
    <w:name w:val="Note Heading"/>
    <w:basedOn w:val="a"/>
    <w:next w:val="a"/>
    <w:link w:val="a8"/>
    <w:uiPriority w:val="99"/>
    <w:unhideWhenUsed/>
    <w:rsid w:val="0063207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32072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3207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32072"/>
    <w:rPr>
      <w:rFonts w:ascii="ＭＳ 明朝" w:eastAsia="ＭＳ 明朝" w:hAnsi="ＭＳ 明朝"/>
      <w:sz w:val="24"/>
      <w:szCs w:val="24"/>
    </w:rPr>
  </w:style>
  <w:style w:type="paragraph" w:styleId="ab">
    <w:name w:val="List Paragraph"/>
    <w:basedOn w:val="a"/>
    <w:uiPriority w:val="34"/>
    <w:qFormat/>
    <w:rsid w:val="00632072"/>
    <w:pPr>
      <w:ind w:leftChars="400" w:left="840"/>
    </w:pPr>
  </w:style>
  <w:style w:type="table" w:styleId="ac">
    <w:name w:val="Table Grid"/>
    <w:basedOn w:val="a1"/>
    <w:uiPriority w:val="39"/>
    <w:rsid w:val="0063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C9D5-02C2-409E-BD40-A74C526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入川　芽生</cp:lastModifiedBy>
  <cp:revision>12</cp:revision>
  <cp:lastPrinted>2020-07-01T02:11:00Z</cp:lastPrinted>
  <dcterms:created xsi:type="dcterms:W3CDTF">2020-07-01T02:11:00Z</dcterms:created>
  <dcterms:modified xsi:type="dcterms:W3CDTF">2023-08-22T08:22:00Z</dcterms:modified>
</cp:coreProperties>
</file>